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4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аранович Игорь Михайл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08» августа 2023г. (заезд в санаторий и оформление документов производится с 13.00 первого дня)по «15» августа 2023г. сроком на 7 дней (отъезд – до 11.00 последнего дня заезда для отдыха и лечения в Унитарном предприятии «АСБ Санаторий Спутник»)  стоимостью 2114 (две тысячи сто четыр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аранович Игорь Михайл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0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аранович Михаил Михайл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0.193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аранович Игорь Михайл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Романовская Слобода, д.26, кв.1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 298622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ентральны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